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9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EIDY PAOLA QUIROGA  SANCH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FÍS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istrital, Francisco José de Cald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